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EB" w:rsidRPr="003A6D5F" w:rsidRDefault="002440EB" w:rsidP="00244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>Планируемое трудоустройство</w:t>
      </w:r>
      <w:r w:rsidR="00A06113">
        <w:rPr>
          <w:rFonts w:ascii="Times New Roman" w:hAnsi="Times New Roman" w:cs="Times New Roman"/>
          <w:b/>
          <w:sz w:val="24"/>
          <w:szCs w:val="24"/>
        </w:rPr>
        <w:t xml:space="preserve"> 2022г</w:t>
      </w:r>
      <w:r w:rsidRPr="003A6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19C" w:rsidRPr="00D236E2" w:rsidRDefault="002440EB" w:rsidP="00244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ов специальности </w:t>
      </w:r>
      <w:r w:rsidR="0012219C" w:rsidRPr="00D236E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2219C" w:rsidRPr="00D236E2">
        <w:rPr>
          <w:rFonts w:ascii="Times New Roman" w:hAnsi="Times New Roman" w:cs="Times New Roman"/>
          <w:sz w:val="24"/>
          <w:szCs w:val="24"/>
          <w:u w:val="single"/>
          <w:lang w:val="kk-KZ"/>
        </w:rPr>
        <w:t>0105000 Бастауыш білім беру</w:t>
      </w:r>
      <w:r w:rsidR="0012219C" w:rsidRPr="00D23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2219C" w:rsidRDefault="0012219C" w:rsidP="0012219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236E2">
        <w:rPr>
          <w:rFonts w:ascii="Times New Roman" w:hAnsi="Times New Roman" w:cs="Times New Roman"/>
          <w:sz w:val="24"/>
          <w:szCs w:val="24"/>
        </w:rPr>
        <w:t>квалификации</w:t>
      </w:r>
      <w:r w:rsidRPr="00D236E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236E2">
        <w:rPr>
          <w:rFonts w:ascii="Times New Roman" w:hAnsi="Times New Roman" w:cs="Times New Roman"/>
          <w:u w:val="single"/>
          <w:lang w:val="kk-KZ"/>
        </w:rPr>
        <w:t>0105061</w:t>
      </w:r>
      <w:proofErr w:type="gramEnd"/>
      <w:r w:rsidRPr="00D236E2">
        <w:rPr>
          <w:rFonts w:ascii="Times New Roman" w:hAnsi="Times New Roman" w:cs="Times New Roman"/>
          <w:u w:val="single"/>
          <w:lang w:val="kk-KZ"/>
        </w:rPr>
        <w:t>-«Күтуші»</w:t>
      </w:r>
      <w:r>
        <w:rPr>
          <w:rFonts w:ascii="Times New Roman" w:hAnsi="Times New Roman" w:cs="Times New Roman"/>
          <w:u w:val="single"/>
          <w:lang w:val="kk-KZ"/>
        </w:rPr>
        <w:t xml:space="preserve">;   </w:t>
      </w:r>
      <w:r w:rsidRPr="00D236E2">
        <w:rPr>
          <w:rFonts w:ascii="Times New Roman" w:hAnsi="Times New Roman" w:cs="Times New Roman"/>
          <w:u w:val="single"/>
          <w:lang w:val="kk-KZ"/>
        </w:rPr>
        <w:t>0105083 «Ағылшыша білімі бар бастауыш білім беру мұғалімі»</w:t>
      </w:r>
      <w:r w:rsidRPr="00D23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440EB" w:rsidRPr="00D236E2" w:rsidRDefault="002440EB" w:rsidP="0012219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564"/>
        <w:gridCol w:w="2063"/>
        <w:gridCol w:w="3827"/>
        <w:gridCol w:w="3402"/>
        <w:gridCol w:w="3124"/>
      </w:tblGrid>
      <w:tr w:rsidR="00C06995" w:rsidRPr="0012219C" w:rsidTr="00E21C00">
        <w:trPr>
          <w:trHeight w:val="554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06995" w:rsidRPr="0012219C" w:rsidRDefault="00C06995" w:rsidP="00C0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место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место учебы дистанцион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место учебы</w:t>
            </w:r>
          </w:p>
          <w:p w:rsidR="00C06995" w:rsidRPr="0012219C" w:rsidRDefault="00C06995" w:rsidP="00122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  <w:proofErr w:type="gramEnd"/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лбекова Диана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8360102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п.Шашубая Актогай.р-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U</w:t>
            </w: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т Айым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0741642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-гим № 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г.Балха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таш Кымбат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7835808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 Физика-математика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жігіт Жанерке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7595982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ПиМНО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анбаева Жаннұр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7713462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ПиМНО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нбаева Аруз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834896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                                    п.Акж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 Динара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47618714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  № 5                           г.Балха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н Әлия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2428169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(смена м/ж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)   г.Караган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У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иякпар Еңлік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8376262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-гим №7   г.Балха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Биология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метова Мәншүк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2603742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 №6                              г.Балха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беткарим Аида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78944828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Н.Абдирова                 с.Нурке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идқызы Фариз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7266722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-лицей № 2 им.Абая г.Балхаш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Рус.язык и лит-ра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кова Аяулым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 xml:space="preserve">8747539779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 №6                             г.Балха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Каз.язык и лит-ра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яқова Ақсезім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056668519</w:t>
            </w:r>
            <w:r w:rsidRPr="0012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  К.Аракасымова пос.Мынар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     ПиМНО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12219C" w:rsidRPr="00C06995" w:rsidTr="00E21C00">
        <w:trPr>
          <w:trHeight w:val="43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гаева Мария 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19C" w:rsidRPr="0012219C" w:rsidRDefault="0012219C" w:rsidP="00122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87712846118</w:t>
            </w:r>
            <w:r w:rsidRPr="00122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2219C" w:rsidRPr="00C06995" w:rsidRDefault="0012219C" w:rsidP="001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  Рус.язык и лит-ра</w:t>
            </w:r>
          </w:p>
        </w:tc>
      </w:tr>
    </w:tbl>
    <w:p w:rsidR="003667FD" w:rsidRDefault="003667FD" w:rsidP="003667FD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3667FD" w:rsidRDefault="003667FD" w:rsidP="003667FD">
      <w:pPr>
        <w:spacing w:after="0"/>
        <w:ind w:left="920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667FD" w:rsidRDefault="003667FD" w:rsidP="003667FD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П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06995" w:rsidRDefault="00C06995">
      <w:pPr>
        <w:rPr>
          <w:rFonts w:ascii="Times New Roman" w:hAnsi="Times New Roman" w:cs="Times New Roman"/>
          <w:sz w:val="24"/>
          <w:szCs w:val="24"/>
        </w:rPr>
      </w:pPr>
    </w:p>
    <w:p w:rsidR="003A6D5F" w:rsidRPr="003A6D5F" w:rsidRDefault="003A6D5F">
      <w:pPr>
        <w:rPr>
          <w:rFonts w:ascii="Times New Roman" w:hAnsi="Times New Roman" w:cs="Times New Roman"/>
          <w:sz w:val="24"/>
          <w:szCs w:val="24"/>
        </w:rPr>
      </w:pPr>
    </w:p>
    <w:p w:rsidR="003A6D5F" w:rsidRDefault="003A6D5F">
      <w:pPr>
        <w:rPr>
          <w:rFonts w:ascii="Times New Roman" w:hAnsi="Times New Roman" w:cs="Times New Roman"/>
          <w:sz w:val="24"/>
          <w:szCs w:val="24"/>
        </w:rPr>
      </w:pPr>
    </w:p>
    <w:sectPr w:rsidR="003A6D5F" w:rsidSect="003A6D5F">
      <w:pgSz w:w="16838" w:h="11906" w:orient="landscape"/>
      <w:pgMar w:top="340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23"/>
    <w:rsid w:val="000E665A"/>
    <w:rsid w:val="00100279"/>
    <w:rsid w:val="0012219C"/>
    <w:rsid w:val="00236069"/>
    <w:rsid w:val="002440EB"/>
    <w:rsid w:val="002A45A5"/>
    <w:rsid w:val="002A4F8F"/>
    <w:rsid w:val="003667FD"/>
    <w:rsid w:val="003A6D5F"/>
    <w:rsid w:val="003C2423"/>
    <w:rsid w:val="004163C4"/>
    <w:rsid w:val="004B6947"/>
    <w:rsid w:val="00515484"/>
    <w:rsid w:val="00552CDE"/>
    <w:rsid w:val="005E565E"/>
    <w:rsid w:val="00612373"/>
    <w:rsid w:val="00674E9A"/>
    <w:rsid w:val="00691A8B"/>
    <w:rsid w:val="008543E9"/>
    <w:rsid w:val="00874B8A"/>
    <w:rsid w:val="00A06113"/>
    <w:rsid w:val="00A440DA"/>
    <w:rsid w:val="00AD3152"/>
    <w:rsid w:val="00B83985"/>
    <w:rsid w:val="00C06995"/>
    <w:rsid w:val="00C4065D"/>
    <w:rsid w:val="00E21C00"/>
    <w:rsid w:val="00E41649"/>
    <w:rsid w:val="00E80121"/>
    <w:rsid w:val="00EB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018A-C2F8-4E31-A496-BF26E8B6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2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9505-8592-4966-A04B-89EFB88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9</dc:creator>
  <cp:keywords/>
  <dc:description/>
  <cp:lastModifiedBy>709</cp:lastModifiedBy>
  <cp:revision>4</cp:revision>
  <dcterms:created xsi:type="dcterms:W3CDTF">2022-04-19T14:14:00Z</dcterms:created>
  <dcterms:modified xsi:type="dcterms:W3CDTF">2022-04-19T14:23:00Z</dcterms:modified>
</cp:coreProperties>
</file>